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0EEE" w14:textId="545B2C39" w:rsidR="00BE4726" w:rsidRPr="00724F89" w:rsidRDefault="00BE4726" w:rsidP="00BE4726">
      <w:pPr>
        <w:jc w:val="right"/>
        <w:rPr>
          <w:b/>
          <w:bCs/>
          <w:sz w:val="20"/>
          <w:szCs w:val="20"/>
        </w:rPr>
      </w:pPr>
      <w:r w:rsidRPr="00724F89">
        <w:rPr>
          <w:b/>
          <w:bCs/>
          <w:sz w:val="20"/>
          <w:szCs w:val="20"/>
        </w:rPr>
        <w:t>Roll No. ____</w:t>
      </w:r>
      <w:r>
        <w:rPr>
          <w:b/>
          <w:bCs/>
          <w:sz w:val="20"/>
          <w:szCs w:val="20"/>
        </w:rPr>
        <w:t>_</w:t>
      </w:r>
      <w:r w:rsidRPr="00724F89">
        <w:rPr>
          <w:b/>
          <w:bCs/>
          <w:sz w:val="20"/>
          <w:szCs w:val="20"/>
        </w:rPr>
        <w:t>____________</w:t>
      </w:r>
    </w:p>
    <w:p w14:paraId="57236D31" w14:textId="77777777" w:rsidR="00BE4726" w:rsidRPr="00587F7E" w:rsidRDefault="00BE4726" w:rsidP="00BE4726">
      <w:pPr>
        <w:jc w:val="center"/>
        <w:rPr>
          <w:b/>
          <w:bCs/>
          <w:sz w:val="28"/>
          <w:szCs w:val="28"/>
        </w:rPr>
      </w:pPr>
      <w:r w:rsidRPr="00587F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874C3D" wp14:editId="548479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F7E">
        <w:rPr>
          <w:b/>
          <w:bCs/>
          <w:sz w:val="28"/>
          <w:szCs w:val="28"/>
        </w:rPr>
        <w:t>NATIONAL UNIVERSITY OF MODERN LANGUAGES ISLAMABAD</w:t>
      </w:r>
    </w:p>
    <w:p w14:paraId="0520DB81" w14:textId="77777777" w:rsidR="00BE4726" w:rsidRDefault="00BE4726" w:rsidP="00BE4726">
      <w:pPr>
        <w:jc w:val="center"/>
        <w:rPr>
          <w:b/>
          <w:bCs/>
          <w:sz w:val="28"/>
          <w:szCs w:val="28"/>
        </w:rPr>
      </w:pPr>
      <w:r w:rsidRPr="00587F7E">
        <w:rPr>
          <w:b/>
          <w:bCs/>
          <w:sz w:val="28"/>
          <w:szCs w:val="28"/>
        </w:rPr>
        <w:t xml:space="preserve">DEPARTMENT OF </w:t>
      </w:r>
      <w:r>
        <w:rPr>
          <w:b/>
          <w:bCs/>
          <w:sz w:val="28"/>
          <w:szCs w:val="28"/>
        </w:rPr>
        <w:t xml:space="preserve">SOFTWARE </w:t>
      </w:r>
      <w:r w:rsidRPr="00587F7E">
        <w:rPr>
          <w:b/>
          <w:bCs/>
          <w:sz w:val="28"/>
          <w:szCs w:val="28"/>
        </w:rPr>
        <w:t>ENGINEERING</w:t>
      </w:r>
    </w:p>
    <w:p w14:paraId="58918A27" w14:textId="67DF5D36" w:rsidR="00BE4726" w:rsidRDefault="00BE4726" w:rsidP="00BE4726">
      <w:pPr>
        <w:jc w:val="center"/>
        <w:rPr>
          <w:b/>
          <w:bCs/>
        </w:rPr>
      </w:pPr>
      <w:r>
        <w:rPr>
          <w:b/>
          <w:bCs/>
        </w:rPr>
        <w:t>Final</w:t>
      </w:r>
      <w:r w:rsidRPr="006143EB">
        <w:rPr>
          <w:b/>
          <w:bCs/>
        </w:rPr>
        <w:t xml:space="preserve"> Term Examination</w:t>
      </w:r>
      <w:r>
        <w:rPr>
          <w:b/>
          <w:bCs/>
        </w:rPr>
        <w:t xml:space="preserve"> </w:t>
      </w:r>
      <w:r w:rsidRPr="006143EB">
        <w:rPr>
          <w:b/>
          <w:bCs/>
        </w:rPr>
        <w:t xml:space="preserve">– </w:t>
      </w:r>
      <w:r w:rsidR="001934F8">
        <w:rPr>
          <w:b/>
          <w:bCs/>
        </w:rPr>
        <w:t>Spring</w:t>
      </w:r>
      <w:r w:rsidRPr="006143EB">
        <w:rPr>
          <w:b/>
          <w:bCs/>
        </w:rPr>
        <w:t xml:space="preserve"> 20</w:t>
      </w:r>
      <w:r>
        <w:rPr>
          <w:b/>
          <w:bCs/>
        </w:rPr>
        <w:t>2</w:t>
      </w:r>
      <w:r w:rsidR="001934F8">
        <w:rPr>
          <w:b/>
          <w:bCs/>
        </w:rPr>
        <w:t>1</w:t>
      </w:r>
      <w:r w:rsidRPr="006143EB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6143EB">
        <w:rPr>
          <w:b/>
          <w:bCs/>
        </w:rPr>
        <w:t>BSSE</w:t>
      </w:r>
      <w:r>
        <w:rPr>
          <w:b/>
          <w:bCs/>
        </w:rPr>
        <w:t xml:space="preserve"> I</w:t>
      </w:r>
      <w:r w:rsidR="0018063A">
        <w:rPr>
          <w:b/>
          <w:bCs/>
        </w:rPr>
        <w:t xml:space="preserve"> B</w:t>
      </w:r>
      <w:r>
        <w:rPr>
          <w:b/>
          <w:bCs/>
        </w:rPr>
        <w:t xml:space="preserve"> (Morning)</w:t>
      </w:r>
    </w:p>
    <w:p w14:paraId="626DCD09" w14:textId="77777777" w:rsidR="00BE4726" w:rsidRDefault="00BE4726" w:rsidP="00BE4726">
      <w:pPr>
        <w:jc w:val="center"/>
        <w:rPr>
          <w:b/>
          <w:bCs/>
        </w:rPr>
      </w:pPr>
    </w:p>
    <w:p w14:paraId="295FCE6D" w14:textId="77777777" w:rsidR="00BE4726" w:rsidRDefault="00BE4726" w:rsidP="00BE4726">
      <w:pPr>
        <w:rPr>
          <w:b/>
          <w:bCs/>
        </w:rPr>
      </w:pPr>
      <w:r>
        <w:rPr>
          <w:b/>
          <w:bCs/>
        </w:rPr>
        <w:t xml:space="preserve">Subject: </w:t>
      </w:r>
      <w:r w:rsidR="009E0E49">
        <w:rPr>
          <w:b/>
          <w:bCs/>
        </w:rPr>
        <w:t>Programming Fundament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structor: Waris Ali </w:t>
      </w:r>
    </w:p>
    <w:p w14:paraId="5B7F049C" w14:textId="5149BB1C" w:rsidR="00BE4726" w:rsidRPr="003F5405" w:rsidRDefault="00BE4726" w:rsidP="00BE4726">
      <w:pPr>
        <w:rPr>
          <w:b/>
          <w:bCs/>
        </w:rPr>
      </w:pPr>
      <w:r>
        <w:rPr>
          <w:b/>
          <w:bCs/>
        </w:rPr>
        <w:t xml:space="preserve">Allowed Time: 02 Hour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tal Marks: </w:t>
      </w:r>
      <w:r w:rsidR="00217DFF">
        <w:rPr>
          <w:b/>
          <w:bCs/>
        </w:rPr>
        <w:t>3</w:t>
      </w:r>
      <w:r>
        <w:rPr>
          <w:b/>
          <w:bCs/>
        </w:rPr>
        <w:t>0</w:t>
      </w:r>
    </w:p>
    <w:p w14:paraId="32E0CCC8" w14:textId="77777777" w:rsidR="00BE4726" w:rsidRDefault="00BE4726" w:rsidP="00BE4726">
      <w:pPr>
        <w:jc w:val="both"/>
        <w:rPr>
          <w:rFonts w:ascii="Calibri" w:hAnsi="Calibri" w:cs="Calibri"/>
          <w:b/>
          <w:bdr w:val="none" w:sz="0" w:space="0" w:color="auto" w:frame="1"/>
          <w:lang w:val="en-AU"/>
        </w:rPr>
      </w:pPr>
    </w:p>
    <w:p w14:paraId="751CF503" w14:textId="77777777" w:rsidR="00BE4726" w:rsidRPr="00D73C1C" w:rsidRDefault="00BE4726" w:rsidP="00BE4726">
      <w:pPr>
        <w:widowControl w:val="0"/>
        <w:autoSpaceDE w:val="0"/>
        <w:autoSpaceDN w:val="0"/>
        <w:adjustRightInd w:val="0"/>
        <w:spacing w:line="265" w:lineRule="exact"/>
        <w:rPr>
          <w:rFonts w:cs="Calibri"/>
        </w:rPr>
      </w:pPr>
      <w:r w:rsidRPr="00D73C1C">
        <w:rPr>
          <w:rFonts w:cs="Calibri"/>
          <w:b/>
          <w:bCs/>
          <w:spacing w:val="1"/>
        </w:rPr>
        <w:t>I</w:t>
      </w:r>
      <w:r w:rsidRPr="00D73C1C">
        <w:rPr>
          <w:rFonts w:cs="Calibri"/>
          <w:b/>
          <w:bCs/>
          <w:spacing w:val="-1"/>
        </w:rPr>
        <w:t>n</w:t>
      </w:r>
      <w:r w:rsidRPr="00D73C1C">
        <w:rPr>
          <w:rFonts w:cs="Calibri"/>
          <w:b/>
          <w:bCs/>
          <w:spacing w:val="1"/>
        </w:rPr>
        <w:t>s</w:t>
      </w:r>
      <w:r w:rsidRPr="00D73C1C">
        <w:rPr>
          <w:rFonts w:cs="Calibri"/>
          <w:b/>
          <w:bCs/>
        </w:rPr>
        <w:t>t</w:t>
      </w:r>
      <w:r w:rsidRPr="00D73C1C">
        <w:rPr>
          <w:rFonts w:cs="Calibri"/>
          <w:b/>
          <w:bCs/>
          <w:spacing w:val="1"/>
        </w:rPr>
        <w:t>r</w:t>
      </w:r>
      <w:r w:rsidRPr="00D73C1C">
        <w:rPr>
          <w:rFonts w:cs="Calibri"/>
          <w:b/>
          <w:bCs/>
          <w:spacing w:val="-3"/>
        </w:rPr>
        <w:t>u</w:t>
      </w:r>
      <w:r w:rsidRPr="00D73C1C">
        <w:rPr>
          <w:rFonts w:cs="Calibri"/>
          <w:b/>
          <w:bCs/>
          <w:spacing w:val="1"/>
        </w:rPr>
        <w:t>c</w:t>
      </w:r>
      <w:r w:rsidRPr="00D73C1C">
        <w:rPr>
          <w:rFonts w:cs="Calibri"/>
          <w:b/>
          <w:bCs/>
          <w:spacing w:val="-2"/>
        </w:rPr>
        <w:t>t</w:t>
      </w:r>
      <w:r w:rsidRPr="00D73C1C">
        <w:rPr>
          <w:rFonts w:cs="Calibri"/>
          <w:b/>
          <w:bCs/>
          <w:spacing w:val="1"/>
        </w:rPr>
        <w:t>i</w:t>
      </w:r>
      <w:r w:rsidRPr="00D73C1C">
        <w:rPr>
          <w:rFonts w:cs="Calibri"/>
          <w:b/>
          <w:bCs/>
          <w:spacing w:val="-1"/>
        </w:rPr>
        <w:t>o</w:t>
      </w:r>
      <w:r w:rsidRPr="00D73C1C">
        <w:rPr>
          <w:rFonts w:cs="Calibri"/>
          <w:b/>
          <w:bCs/>
          <w:spacing w:val="1"/>
        </w:rPr>
        <w:t>ns</w:t>
      </w:r>
      <w:r w:rsidRPr="00D73C1C">
        <w:rPr>
          <w:rFonts w:cs="Calibri"/>
          <w:b/>
          <w:bCs/>
          <w:spacing w:val="-1"/>
        </w:rPr>
        <w:t>:</w:t>
      </w:r>
      <w:r w:rsidRPr="00D73C1C">
        <w:rPr>
          <w:rFonts w:cs="Calibri"/>
          <w:b/>
          <w:bCs/>
        </w:rPr>
        <w:t xml:space="preserve"> -</w:t>
      </w:r>
    </w:p>
    <w:p w14:paraId="0B4E8E28" w14:textId="49E5DA95" w:rsidR="00BE4726" w:rsidRPr="00B45249" w:rsidRDefault="00BE4726" w:rsidP="00BE4726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6"/>
        <w:ind w:left="0" w:firstLine="0"/>
        <w:rPr>
          <w:rFonts w:cs="Calibri"/>
        </w:rPr>
      </w:pPr>
      <w:r w:rsidRPr="00B45249">
        <w:rPr>
          <w:rFonts w:cs="Calibri"/>
        </w:rPr>
        <w:t>Attempt all questions</w:t>
      </w:r>
      <w:r w:rsidR="002A78B7">
        <w:rPr>
          <w:rFonts w:cs="Calibri"/>
        </w:rPr>
        <w:t>.</w:t>
      </w:r>
    </w:p>
    <w:p w14:paraId="5FB03DAA" w14:textId="77777777" w:rsidR="00BE4726" w:rsidRPr="00B45249" w:rsidRDefault="00BE4726" w:rsidP="00BE4726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6"/>
        <w:ind w:left="0" w:firstLine="0"/>
        <w:rPr>
          <w:rFonts w:cs="Calibri"/>
        </w:rPr>
      </w:pPr>
      <w:r w:rsidRPr="00B45249">
        <w:rPr>
          <w:rFonts w:cs="Calibri"/>
        </w:rPr>
        <w:t>Overwriting / unnecessary details will be considered as incorrect answer.</w:t>
      </w:r>
    </w:p>
    <w:p w14:paraId="073A9840" w14:textId="77777777" w:rsidR="00217DF9" w:rsidRDefault="00217DF9" w:rsidP="004E5D88">
      <w:pPr>
        <w:jc w:val="both"/>
      </w:pPr>
    </w:p>
    <w:p w14:paraId="2EDEB59D" w14:textId="3B5C5CD2" w:rsidR="00BF452B" w:rsidRDefault="00BF452B" w:rsidP="00BF452B">
      <w:pPr>
        <w:jc w:val="both"/>
        <w:rPr>
          <w:b/>
        </w:rPr>
      </w:pPr>
      <w:r w:rsidRPr="00DC57A5">
        <w:rPr>
          <w:b/>
        </w:rPr>
        <w:t>Q</w:t>
      </w:r>
      <w:r>
        <w:rPr>
          <w:b/>
        </w:rPr>
        <w:t>1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                      10</w:t>
      </w:r>
    </w:p>
    <w:p w14:paraId="4993ED04" w14:textId="77777777" w:rsidR="00D377F1" w:rsidRDefault="00BF452B" w:rsidP="00BF452B">
      <w:pPr>
        <w:jc w:val="both"/>
      </w:pPr>
      <w:r>
        <w:t>Write a program that take an array of size 10 and insert values of your choice. Add</w:t>
      </w:r>
      <w:r>
        <w:t>/insert</w:t>
      </w:r>
      <w:r>
        <w:t xml:space="preserve"> all the element of array using a single pointer / array name and print sum don’t use array indices</w:t>
      </w:r>
      <w:r>
        <w:t xml:space="preserve"> like [ ]</w:t>
      </w:r>
      <w:r>
        <w:t xml:space="preserve">. And then print the same array contents and their addresses in the reverse order using same pointer. </w:t>
      </w:r>
      <w:r>
        <w:t>Your program will also find the largest of array. Write separate functions for input, reverse and finding largest. Pass array as parameter in all the functions</w:t>
      </w:r>
      <w:r w:rsidR="00D377F1">
        <w:t>.</w:t>
      </w:r>
    </w:p>
    <w:p w14:paraId="30EA1C7B" w14:textId="645FC84C" w:rsidR="00BF452B" w:rsidRDefault="00BF452B" w:rsidP="00BF452B">
      <w:pPr>
        <w:jc w:val="both"/>
      </w:pPr>
      <w:r>
        <w:t xml:space="preserve">Note: </w:t>
      </w:r>
    </w:p>
    <w:p w14:paraId="2053695C" w14:textId="77777777" w:rsidR="00BF452B" w:rsidRPr="005D77BD" w:rsidRDefault="00BF452B" w:rsidP="00BF452B">
      <w:pPr>
        <w:pStyle w:val="ListParagraph"/>
        <w:jc w:val="both"/>
        <w:rPr>
          <w:b/>
        </w:rPr>
      </w:pPr>
      <w:r w:rsidRPr="005D77BD">
        <w:rPr>
          <w:b/>
        </w:rPr>
        <w:t>Sample output of the program should be like this:</w:t>
      </w:r>
    </w:p>
    <w:p w14:paraId="3AFDBD9F" w14:textId="77777777" w:rsidR="00BF452B" w:rsidRDefault="00BF452B" w:rsidP="00BF452B">
      <w:pPr>
        <w:ind w:firstLine="720"/>
        <w:jc w:val="both"/>
      </w:pPr>
      <w:r>
        <w:t xml:space="preserve">Sum of elements of array are:___________ </w:t>
      </w:r>
    </w:p>
    <w:p w14:paraId="33605661" w14:textId="77777777" w:rsidR="00BF452B" w:rsidRDefault="00BF452B" w:rsidP="00BF452B">
      <w:pPr>
        <w:pStyle w:val="ListParagraph"/>
        <w:jc w:val="both"/>
      </w:pPr>
    </w:p>
    <w:p w14:paraId="11DE8402" w14:textId="77777777" w:rsidR="00BF452B" w:rsidRDefault="00BF452B" w:rsidP="00BF452B">
      <w:pPr>
        <w:pStyle w:val="ListParagraph"/>
        <w:jc w:val="both"/>
      </w:pPr>
      <w:r>
        <w:t>Reversed values of the array are:</w:t>
      </w:r>
    </w:p>
    <w:p w14:paraId="207B001E" w14:textId="77777777" w:rsidR="00BF452B" w:rsidRDefault="00BF452B" w:rsidP="00BF452B">
      <w:pPr>
        <w:pStyle w:val="ListParagraph"/>
        <w:jc w:val="both"/>
      </w:pPr>
      <w:r>
        <w:t>Value of element 10 is: _____________ and address is:____________</w:t>
      </w:r>
    </w:p>
    <w:p w14:paraId="29C04C00" w14:textId="77777777" w:rsidR="00BF452B" w:rsidRDefault="00BF452B" w:rsidP="00BF452B">
      <w:pPr>
        <w:pStyle w:val="ListParagraph"/>
        <w:jc w:val="both"/>
      </w:pPr>
      <w:r>
        <w:t>…….</w:t>
      </w:r>
    </w:p>
    <w:p w14:paraId="51307251" w14:textId="0F71736D" w:rsidR="00BF452B" w:rsidRDefault="00BF452B" w:rsidP="00BF452B">
      <w:pPr>
        <w:pStyle w:val="ListParagraph"/>
        <w:jc w:val="both"/>
      </w:pPr>
      <w:r>
        <w:t>Value of element1 is: ______________</w:t>
      </w:r>
      <w:r w:rsidRPr="00813D9B">
        <w:t xml:space="preserve"> </w:t>
      </w:r>
      <w:r>
        <w:t>and address is:____________</w:t>
      </w:r>
    </w:p>
    <w:p w14:paraId="0E65D758" w14:textId="74030E07" w:rsidR="00BF452B" w:rsidRDefault="00BF452B" w:rsidP="00BF452B">
      <w:pPr>
        <w:pStyle w:val="ListParagraph"/>
        <w:jc w:val="both"/>
      </w:pPr>
    </w:p>
    <w:p w14:paraId="343E1230" w14:textId="081D55AD" w:rsidR="00BF452B" w:rsidRDefault="00BF452B" w:rsidP="00BF452B">
      <w:pPr>
        <w:pStyle w:val="ListParagraph"/>
        <w:jc w:val="both"/>
      </w:pPr>
      <w:r>
        <w:t>Largest Element of array is:__________ and at index:_____________</w:t>
      </w:r>
    </w:p>
    <w:p w14:paraId="6DEF7B88" w14:textId="09B24C9D" w:rsidR="006802C5" w:rsidRPr="00971D7C" w:rsidRDefault="00DB6411" w:rsidP="00971D7C">
      <w:pPr>
        <w:jc w:val="both"/>
        <w:rPr>
          <w:b/>
        </w:rPr>
      </w:pPr>
      <w:r w:rsidRPr="00DC57A5">
        <w:rPr>
          <w:b/>
        </w:rPr>
        <w:t>Q</w:t>
      </w:r>
      <w:r w:rsidR="007B6598">
        <w:rPr>
          <w:b/>
        </w:rPr>
        <w:t>2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D7C">
        <w:t xml:space="preserve">                                </w:t>
      </w:r>
      <w:r w:rsidR="001F7E38">
        <w:t xml:space="preserve">         </w:t>
      </w:r>
      <w:r w:rsidR="00971D7C" w:rsidRPr="00971D7C">
        <w:rPr>
          <w:b/>
        </w:rPr>
        <w:t>1</w:t>
      </w:r>
      <w:r w:rsidR="00652F04">
        <w:rPr>
          <w:b/>
        </w:rPr>
        <w:t>0</w:t>
      </w:r>
      <w:r w:rsidRPr="00971D7C">
        <w:rPr>
          <w:b/>
        </w:rPr>
        <w:t xml:space="preserve"> </w:t>
      </w:r>
      <w:r>
        <w:t xml:space="preserve">                </w:t>
      </w:r>
      <w:r w:rsidR="006802C5" w:rsidRPr="00343F8E">
        <w:t xml:space="preserve">Write a program to </w:t>
      </w:r>
      <w:r w:rsidR="006802C5">
        <w:t xml:space="preserve">calculate the </w:t>
      </w:r>
      <w:r w:rsidR="00435F8A">
        <w:t>cost of fencing and leveling the surface of circular piece of land</w:t>
      </w:r>
      <w:r w:rsidR="006802C5">
        <w:t xml:space="preserve"> whose </w:t>
      </w:r>
      <w:r w:rsidR="00435F8A">
        <w:t xml:space="preserve">radius </w:t>
      </w:r>
      <w:r w:rsidR="002D6E26">
        <w:t>is given</w:t>
      </w:r>
      <w:r w:rsidR="006802C5">
        <w:t xml:space="preserve"> as input by the user. </w:t>
      </w:r>
      <w:r w:rsidR="00652F04">
        <w:t>Assume that cost for fencing one feet is 50 rupees whi</w:t>
      </w:r>
      <w:r w:rsidR="00967FA6">
        <w:t>l</w:t>
      </w:r>
      <w:r w:rsidR="00652F04">
        <w:t xml:space="preserve">e cost of leveling per square feet is 100 rupees. </w:t>
      </w:r>
      <w:r w:rsidR="006802C5">
        <w:t>Your output should like sample output given below.</w:t>
      </w:r>
    </w:p>
    <w:p w14:paraId="1762F7A9" w14:textId="0C5ADF77" w:rsidR="006802C5" w:rsidRDefault="006802C5" w:rsidP="00971D7C">
      <w:pPr>
        <w:jc w:val="both"/>
      </w:pPr>
      <w:r>
        <w:t xml:space="preserve">Write three functions for input, </w:t>
      </w:r>
      <w:r w:rsidR="00435F8A">
        <w:t xml:space="preserve">calculating the cost of fencing, and leveling the surface of circular piece of land. </w:t>
      </w:r>
    </w:p>
    <w:p w14:paraId="4AC3CD8F" w14:textId="77777777" w:rsidR="006802C5" w:rsidRPr="004D4948" w:rsidRDefault="006802C5" w:rsidP="00971D7C">
      <w:pPr>
        <w:jc w:val="both"/>
        <w:rPr>
          <w:b/>
        </w:rPr>
      </w:pPr>
      <w:r>
        <w:t xml:space="preserve">Note: Use structure and functions and pass structures as parameters to functions. </w:t>
      </w:r>
      <w:r w:rsidRPr="00343F8E">
        <w:br/>
      </w:r>
      <w:r w:rsidRPr="004D4948">
        <w:rPr>
          <w:b/>
        </w:rPr>
        <w:t>Sample Output:</w:t>
      </w:r>
    </w:p>
    <w:p w14:paraId="54B1C582" w14:textId="05E9B81D" w:rsidR="006802C5" w:rsidRDefault="006802C5" w:rsidP="006802C5">
      <w:pPr>
        <w:spacing w:line="276" w:lineRule="auto"/>
        <w:ind w:left="360"/>
      </w:pPr>
      <w:r>
        <w:t>*****</w:t>
      </w:r>
      <w:r w:rsidR="002D6E26">
        <w:t>Land</w:t>
      </w:r>
      <w:r>
        <w:t xml:space="preserve"> Dimensions*****</w:t>
      </w:r>
    </w:p>
    <w:p w14:paraId="42F2EEE8" w14:textId="7456999A" w:rsidR="006802C5" w:rsidRDefault="006802C5" w:rsidP="006802C5">
      <w:pPr>
        <w:spacing w:line="276" w:lineRule="auto"/>
        <w:ind w:left="360"/>
      </w:pPr>
      <w:r>
        <w:t xml:space="preserve">Enter the </w:t>
      </w:r>
      <w:r w:rsidR="00435F8A">
        <w:t>radius</w:t>
      </w:r>
      <w:r>
        <w:t xml:space="preserve"> in feet and inches: </w:t>
      </w:r>
      <w:r w:rsidR="00652F04">
        <w:t>A</w:t>
      </w:r>
      <w:r>
        <w:t xml:space="preserve">    </w:t>
      </w:r>
      <w:r w:rsidR="00652F04">
        <w:t>B</w:t>
      </w:r>
    </w:p>
    <w:p w14:paraId="0A898C53" w14:textId="5D72C769" w:rsidR="006802C5" w:rsidRDefault="006802C5" w:rsidP="006802C5">
      <w:pPr>
        <w:spacing w:line="276" w:lineRule="auto"/>
        <w:ind w:left="360"/>
      </w:pPr>
      <w:r>
        <w:t>*****</w:t>
      </w:r>
      <w:r w:rsidR="00435F8A">
        <w:t>Cost of Fencing</w:t>
      </w:r>
      <w:r w:rsidR="00652F04">
        <w:t xml:space="preserve"> and Leveling Land</w:t>
      </w:r>
      <w:r>
        <w:t>*****</w:t>
      </w:r>
    </w:p>
    <w:p w14:paraId="481986DD" w14:textId="323E2C3A" w:rsidR="00652F04" w:rsidRDefault="00652F04" w:rsidP="00652F04">
      <w:pPr>
        <w:spacing w:line="276" w:lineRule="auto"/>
        <w:ind w:left="360"/>
      </w:pPr>
      <w:r>
        <w:t>Length of total fence: X feet Y inches</w:t>
      </w:r>
    </w:p>
    <w:p w14:paraId="59D8F9EF" w14:textId="5CF71DFA" w:rsidR="006802C5" w:rsidRDefault="00652F04" w:rsidP="006802C5">
      <w:pPr>
        <w:spacing w:line="276" w:lineRule="auto"/>
        <w:ind w:left="360"/>
      </w:pPr>
      <w:r>
        <w:t>Cost of Fencing</w:t>
      </w:r>
      <w:r w:rsidR="006802C5">
        <w:t xml:space="preserve">: </w:t>
      </w:r>
      <w:r>
        <w:t>ABC rupees</w:t>
      </w:r>
    </w:p>
    <w:p w14:paraId="73F91EFC" w14:textId="2BD01574" w:rsidR="006802C5" w:rsidRDefault="00652F04" w:rsidP="006802C5">
      <w:pPr>
        <w:spacing w:line="276" w:lineRule="auto"/>
        <w:ind w:left="360"/>
      </w:pPr>
      <w:r>
        <w:t>Area of circular land</w:t>
      </w:r>
      <w:r w:rsidR="006802C5">
        <w:t xml:space="preserve">: </w:t>
      </w:r>
      <w:r>
        <w:t>M</w:t>
      </w:r>
      <w:r w:rsidR="006802C5">
        <w:t xml:space="preserve"> </w:t>
      </w:r>
      <w:r>
        <w:t xml:space="preserve">square </w:t>
      </w:r>
      <w:r w:rsidR="006802C5">
        <w:t xml:space="preserve">feet </w:t>
      </w:r>
      <w:r>
        <w:t xml:space="preserve"> and N square</w:t>
      </w:r>
      <w:r w:rsidR="006802C5">
        <w:t xml:space="preserve"> inches</w:t>
      </w:r>
    </w:p>
    <w:p w14:paraId="3726AF98" w14:textId="1831E38D" w:rsidR="006802C5" w:rsidRDefault="006802C5" w:rsidP="006802C5">
      <w:pPr>
        <w:spacing w:line="276" w:lineRule="auto"/>
      </w:pPr>
      <w:r>
        <w:t xml:space="preserve">      </w:t>
      </w:r>
      <w:r w:rsidR="00652F04">
        <w:t>Cost of leveling: XYZ rupees</w:t>
      </w:r>
    </w:p>
    <w:p w14:paraId="0BF72CF2" w14:textId="77777777" w:rsidR="00971D7C" w:rsidRDefault="00971D7C" w:rsidP="004E5D88">
      <w:pPr>
        <w:jc w:val="both"/>
        <w:rPr>
          <w:b/>
        </w:rPr>
      </w:pPr>
    </w:p>
    <w:p w14:paraId="24840826" w14:textId="2000E811" w:rsidR="003C7A06" w:rsidRPr="00AD75DA" w:rsidRDefault="00AD75DA" w:rsidP="004E5D88">
      <w:pPr>
        <w:jc w:val="both"/>
        <w:rPr>
          <w:b/>
        </w:rPr>
      </w:pPr>
      <w:r w:rsidRPr="00DC57A5">
        <w:rPr>
          <w:b/>
        </w:rPr>
        <w:t>Q</w:t>
      </w:r>
      <w:r w:rsidR="00887C86">
        <w:rPr>
          <w:b/>
        </w:rPr>
        <w:t>3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16D67">
        <w:t xml:space="preserve">      </w:t>
      </w:r>
      <w:r w:rsidR="006802C5">
        <w:t xml:space="preserve">    </w:t>
      </w:r>
      <w:r w:rsidR="001F7E38">
        <w:t xml:space="preserve"> </w:t>
      </w:r>
      <w:r w:rsidR="001271C5">
        <w:t>3+</w:t>
      </w:r>
      <w:r w:rsidR="001271C5">
        <w:rPr>
          <w:b/>
        </w:rPr>
        <w:t>3</w:t>
      </w:r>
      <w:r w:rsidR="00971D7C">
        <w:rPr>
          <w:b/>
        </w:rPr>
        <w:t>+</w:t>
      </w:r>
      <w:r w:rsidR="00D377F1">
        <w:rPr>
          <w:b/>
        </w:rPr>
        <w:t>2+2</w:t>
      </w:r>
    </w:p>
    <w:p w14:paraId="7839512C" w14:textId="79BDB87A" w:rsidR="00971D7C" w:rsidRDefault="006802C5" w:rsidP="00887C86">
      <w:pPr>
        <w:pStyle w:val="ListParagraph"/>
        <w:numPr>
          <w:ilvl w:val="0"/>
          <w:numId w:val="12"/>
        </w:numPr>
        <w:jc w:val="both"/>
      </w:pPr>
      <w:r>
        <w:t xml:space="preserve">What are three different </w:t>
      </w:r>
      <w:r w:rsidR="00971D7C">
        <w:t>ways to use string in C++? Give maximum single line justification</w:t>
      </w:r>
      <w:r w:rsidR="002A78B7">
        <w:t xml:space="preserve"> for each one.</w:t>
      </w:r>
    </w:p>
    <w:p w14:paraId="7E5B1FB2" w14:textId="61125D02" w:rsidR="001271C5" w:rsidRDefault="00A67E78" w:rsidP="00887C86">
      <w:pPr>
        <w:pStyle w:val="ListParagraph"/>
        <w:numPr>
          <w:ilvl w:val="0"/>
          <w:numId w:val="12"/>
        </w:numPr>
        <w:jc w:val="both"/>
      </w:pPr>
      <w:r>
        <w:t xml:space="preserve">What is function overloading? </w:t>
      </w:r>
      <w:r w:rsidR="00D377F1">
        <w:t>What are the advantages of function overloading?</w:t>
      </w:r>
    </w:p>
    <w:p w14:paraId="188704C6" w14:textId="2C2A1877" w:rsidR="00D377F1" w:rsidRDefault="00D377F1" w:rsidP="00887C86">
      <w:pPr>
        <w:pStyle w:val="ListParagraph"/>
        <w:numPr>
          <w:ilvl w:val="0"/>
          <w:numId w:val="12"/>
        </w:numPr>
        <w:jc w:val="both"/>
      </w:pPr>
      <w:r>
        <w:t>Is it possible to compare pointers? If yes then give comparison types, in case of no.</w:t>
      </w:r>
      <w:r w:rsidR="003E0216">
        <w:t xml:space="preserve"> give valid justification.</w:t>
      </w:r>
    </w:p>
    <w:p w14:paraId="65F95F0D" w14:textId="5AAEF657" w:rsidR="003E0216" w:rsidRDefault="003E0216" w:rsidP="00887C86">
      <w:pPr>
        <w:pStyle w:val="ListParagraph"/>
        <w:numPr>
          <w:ilvl w:val="0"/>
          <w:numId w:val="12"/>
        </w:numPr>
        <w:jc w:val="both"/>
      </w:pPr>
      <w:r>
        <w:t>How enumerated data types are different from structures?</w:t>
      </w:r>
    </w:p>
    <w:sectPr w:rsidR="003E0216" w:rsidSect="00BE4726">
      <w:headerReference w:type="default" r:id="rId9"/>
      <w:footerReference w:type="default" r:id="rId10"/>
      <w:type w:val="continuous"/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DADE" w14:textId="77777777" w:rsidR="00F70FDC" w:rsidRDefault="00F70FDC" w:rsidP="000463DC">
      <w:r>
        <w:separator/>
      </w:r>
    </w:p>
  </w:endnote>
  <w:endnote w:type="continuationSeparator" w:id="0">
    <w:p w14:paraId="4C273548" w14:textId="77777777" w:rsidR="00F70FDC" w:rsidRDefault="00F70FDC" w:rsidP="0004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720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C5A454" w14:textId="77777777" w:rsidR="002A60D1" w:rsidRDefault="002A60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3DE988" w14:textId="77777777" w:rsidR="002A60D1" w:rsidRDefault="002A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476B" w14:textId="77777777" w:rsidR="00F70FDC" w:rsidRDefault="00F70FDC" w:rsidP="000463DC">
      <w:r>
        <w:separator/>
      </w:r>
    </w:p>
  </w:footnote>
  <w:footnote w:type="continuationSeparator" w:id="0">
    <w:p w14:paraId="64E4E010" w14:textId="77777777" w:rsidR="00F70FDC" w:rsidRDefault="00F70FDC" w:rsidP="0004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6E99" w14:textId="77777777" w:rsidR="002A60D1" w:rsidRDefault="002A60D1" w:rsidP="00A4057A">
    <w:pPr>
      <w:pStyle w:val="Header"/>
      <w:jc w:val="center"/>
      <w:rPr>
        <w:b/>
        <w:sz w:val="24"/>
      </w:rPr>
    </w:pPr>
  </w:p>
  <w:p w14:paraId="0E69D913" w14:textId="77777777" w:rsidR="002A60D1" w:rsidRDefault="002A6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ECB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B5B28"/>
    <w:multiLevelType w:val="hybridMultilevel"/>
    <w:tmpl w:val="73B8F75A"/>
    <w:lvl w:ilvl="0" w:tplc="C30EA354">
      <w:start w:val="1"/>
      <w:numFmt w:val="lowerRoman"/>
      <w:lvlText w:val="%1."/>
      <w:lvlJc w:val="left"/>
      <w:pPr>
        <w:ind w:left="16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22F41C20"/>
    <w:multiLevelType w:val="hybridMultilevel"/>
    <w:tmpl w:val="DC52DB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39E4"/>
    <w:multiLevelType w:val="hybridMultilevel"/>
    <w:tmpl w:val="DC52DB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33C35"/>
    <w:multiLevelType w:val="hybridMultilevel"/>
    <w:tmpl w:val="D7346D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D0219"/>
    <w:multiLevelType w:val="hybridMultilevel"/>
    <w:tmpl w:val="60A044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67FFB"/>
    <w:multiLevelType w:val="hybridMultilevel"/>
    <w:tmpl w:val="157C7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D7E2C"/>
    <w:multiLevelType w:val="hybridMultilevel"/>
    <w:tmpl w:val="79A8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4F45"/>
    <w:multiLevelType w:val="hybridMultilevel"/>
    <w:tmpl w:val="99AE2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12317"/>
    <w:multiLevelType w:val="hybridMultilevel"/>
    <w:tmpl w:val="C964B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11705"/>
    <w:multiLevelType w:val="hybridMultilevel"/>
    <w:tmpl w:val="BE08D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B8"/>
    <w:rsid w:val="00006083"/>
    <w:rsid w:val="00021809"/>
    <w:rsid w:val="000244F8"/>
    <w:rsid w:val="00027EFA"/>
    <w:rsid w:val="000463DC"/>
    <w:rsid w:val="00055E43"/>
    <w:rsid w:val="00071F58"/>
    <w:rsid w:val="000C5C22"/>
    <w:rsid w:val="000D3F1D"/>
    <w:rsid w:val="000E1F4E"/>
    <w:rsid w:val="000E694A"/>
    <w:rsid w:val="001066BE"/>
    <w:rsid w:val="00114AF5"/>
    <w:rsid w:val="00126355"/>
    <w:rsid w:val="001271C5"/>
    <w:rsid w:val="00147ED9"/>
    <w:rsid w:val="001519D6"/>
    <w:rsid w:val="001541B9"/>
    <w:rsid w:val="00155B6B"/>
    <w:rsid w:val="00175756"/>
    <w:rsid w:val="00175F3D"/>
    <w:rsid w:val="00180002"/>
    <w:rsid w:val="0018063A"/>
    <w:rsid w:val="001934F8"/>
    <w:rsid w:val="001A2B28"/>
    <w:rsid w:val="001B56A5"/>
    <w:rsid w:val="001E0B35"/>
    <w:rsid w:val="001E2E71"/>
    <w:rsid w:val="001E6B7E"/>
    <w:rsid w:val="001F7E38"/>
    <w:rsid w:val="00202978"/>
    <w:rsid w:val="002153B8"/>
    <w:rsid w:val="00217DF9"/>
    <w:rsid w:val="00217DFF"/>
    <w:rsid w:val="002214C2"/>
    <w:rsid w:val="00222B9D"/>
    <w:rsid w:val="00224FF0"/>
    <w:rsid w:val="0023569B"/>
    <w:rsid w:val="00261EA8"/>
    <w:rsid w:val="00282CFC"/>
    <w:rsid w:val="00293158"/>
    <w:rsid w:val="002934CE"/>
    <w:rsid w:val="002A530F"/>
    <w:rsid w:val="002A60D1"/>
    <w:rsid w:val="002A78B7"/>
    <w:rsid w:val="002B2E46"/>
    <w:rsid w:val="002B4E99"/>
    <w:rsid w:val="002C594C"/>
    <w:rsid w:val="002D6E26"/>
    <w:rsid w:val="002E2BB5"/>
    <w:rsid w:val="002F0E31"/>
    <w:rsid w:val="00300B45"/>
    <w:rsid w:val="00310C65"/>
    <w:rsid w:val="0033064E"/>
    <w:rsid w:val="00340B01"/>
    <w:rsid w:val="00342837"/>
    <w:rsid w:val="003475E7"/>
    <w:rsid w:val="00356380"/>
    <w:rsid w:val="003625C9"/>
    <w:rsid w:val="00371352"/>
    <w:rsid w:val="0037671A"/>
    <w:rsid w:val="00395423"/>
    <w:rsid w:val="003B3778"/>
    <w:rsid w:val="003C7A06"/>
    <w:rsid w:val="003E0216"/>
    <w:rsid w:val="00401845"/>
    <w:rsid w:val="00424297"/>
    <w:rsid w:val="00435F8A"/>
    <w:rsid w:val="00442690"/>
    <w:rsid w:val="0045147E"/>
    <w:rsid w:val="00467E5C"/>
    <w:rsid w:val="00472822"/>
    <w:rsid w:val="00476233"/>
    <w:rsid w:val="00484384"/>
    <w:rsid w:val="0049203F"/>
    <w:rsid w:val="00496667"/>
    <w:rsid w:val="004A418F"/>
    <w:rsid w:val="004A44CD"/>
    <w:rsid w:val="004B0C14"/>
    <w:rsid w:val="004B5736"/>
    <w:rsid w:val="004B7C44"/>
    <w:rsid w:val="004C3B71"/>
    <w:rsid w:val="004E3DCE"/>
    <w:rsid w:val="004E5D88"/>
    <w:rsid w:val="004F34E7"/>
    <w:rsid w:val="004F7696"/>
    <w:rsid w:val="00505006"/>
    <w:rsid w:val="00505533"/>
    <w:rsid w:val="005107DB"/>
    <w:rsid w:val="00515859"/>
    <w:rsid w:val="0052090E"/>
    <w:rsid w:val="00523423"/>
    <w:rsid w:val="00526DC4"/>
    <w:rsid w:val="00546827"/>
    <w:rsid w:val="0055271A"/>
    <w:rsid w:val="00553AC8"/>
    <w:rsid w:val="00556F84"/>
    <w:rsid w:val="005627E2"/>
    <w:rsid w:val="00574ACE"/>
    <w:rsid w:val="005800A0"/>
    <w:rsid w:val="005C0535"/>
    <w:rsid w:val="005C0AEF"/>
    <w:rsid w:val="005D77BD"/>
    <w:rsid w:val="005E1522"/>
    <w:rsid w:val="00601DF9"/>
    <w:rsid w:val="006055FE"/>
    <w:rsid w:val="006218C3"/>
    <w:rsid w:val="00627B4A"/>
    <w:rsid w:val="00630273"/>
    <w:rsid w:val="00631046"/>
    <w:rsid w:val="00647443"/>
    <w:rsid w:val="006501DB"/>
    <w:rsid w:val="00652F04"/>
    <w:rsid w:val="00663A60"/>
    <w:rsid w:val="00674012"/>
    <w:rsid w:val="00674BBB"/>
    <w:rsid w:val="006802C5"/>
    <w:rsid w:val="00690228"/>
    <w:rsid w:val="0069057B"/>
    <w:rsid w:val="00695478"/>
    <w:rsid w:val="006A6DA3"/>
    <w:rsid w:val="006A7F4C"/>
    <w:rsid w:val="006C3ED7"/>
    <w:rsid w:val="006C4E33"/>
    <w:rsid w:val="006F332A"/>
    <w:rsid w:val="007017E2"/>
    <w:rsid w:val="00781748"/>
    <w:rsid w:val="0078717F"/>
    <w:rsid w:val="00795B0B"/>
    <w:rsid w:val="007A0768"/>
    <w:rsid w:val="007B3E41"/>
    <w:rsid w:val="007B6598"/>
    <w:rsid w:val="007D0A26"/>
    <w:rsid w:val="007E67BF"/>
    <w:rsid w:val="007F56FC"/>
    <w:rsid w:val="00805781"/>
    <w:rsid w:val="008130C0"/>
    <w:rsid w:val="008133D0"/>
    <w:rsid w:val="00813D9B"/>
    <w:rsid w:val="008311E3"/>
    <w:rsid w:val="00836A68"/>
    <w:rsid w:val="00837B0D"/>
    <w:rsid w:val="00856F9A"/>
    <w:rsid w:val="00862AB2"/>
    <w:rsid w:val="00887C86"/>
    <w:rsid w:val="008923AB"/>
    <w:rsid w:val="008943D4"/>
    <w:rsid w:val="008C0216"/>
    <w:rsid w:val="008C1F4E"/>
    <w:rsid w:val="008E30BF"/>
    <w:rsid w:val="008E4E35"/>
    <w:rsid w:val="008E6AC2"/>
    <w:rsid w:val="00925D9F"/>
    <w:rsid w:val="00932DBA"/>
    <w:rsid w:val="00942A84"/>
    <w:rsid w:val="00950DFB"/>
    <w:rsid w:val="00967FA6"/>
    <w:rsid w:val="0097110B"/>
    <w:rsid w:val="00971D7C"/>
    <w:rsid w:val="00975209"/>
    <w:rsid w:val="00983E5B"/>
    <w:rsid w:val="00991659"/>
    <w:rsid w:val="009A7AFE"/>
    <w:rsid w:val="009B2995"/>
    <w:rsid w:val="009C3326"/>
    <w:rsid w:val="009C48AC"/>
    <w:rsid w:val="009D396E"/>
    <w:rsid w:val="009D5D2A"/>
    <w:rsid w:val="009E0E49"/>
    <w:rsid w:val="009E6639"/>
    <w:rsid w:val="00A07CAB"/>
    <w:rsid w:val="00A4057A"/>
    <w:rsid w:val="00A4110B"/>
    <w:rsid w:val="00A449E6"/>
    <w:rsid w:val="00A670E1"/>
    <w:rsid w:val="00A67E78"/>
    <w:rsid w:val="00A94352"/>
    <w:rsid w:val="00AA39E0"/>
    <w:rsid w:val="00AC16CC"/>
    <w:rsid w:val="00AC5812"/>
    <w:rsid w:val="00AC5A74"/>
    <w:rsid w:val="00AD75DA"/>
    <w:rsid w:val="00AE208D"/>
    <w:rsid w:val="00AE652F"/>
    <w:rsid w:val="00AF34D6"/>
    <w:rsid w:val="00B0487A"/>
    <w:rsid w:val="00B257DA"/>
    <w:rsid w:val="00B30CB1"/>
    <w:rsid w:val="00B42E7D"/>
    <w:rsid w:val="00B50E0B"/>
    <w:rsid w:val="00B5385F"/>
    <w:rsid w:val="00B56173"/>
    <w:rsid w:val="00B57F86"/>
    <w:rsid w:val="00B86936"/>
    <w:rsid w:val="00BA6404"/>
    <w:rsid w:val="00BB07E2"/>
    <w:rsid w:val="00BB3110"/>
    <w:rsid w:val="00BE4726"/>
    <w:rsid w:val="00BF3DE0"/>
    <w:rsid w:val="00BF452B"/>
    <w:rsid w:val="00C00AA2"/>
    <w:rsid w:val="00C01C3B"/>
    <w:rsid w:val="00C1165D"/>
    <w:rsid w:val="00C13032"/>
    <w:rsid w:val="00C33385"/>
    <w:rsid w:val="00C45E00"/>
    <w:rsid w:val="00C52EE5"/>
    <w:rsid w:val="00C77BED"/>
    <w:rsid w:val="00C81F51"/>
    <w:rsid w:val="00C960F6"/>
    <w:rsid w:val="00CA6BD7"/>
    <w:rsid w:val="00CB6E80"/>
    <w:rsid w:val="00D04E49"/>
    <w:rsid w:val="00D23DF2"/>
    <w:rsid w:val="00D35019"/>
    <w:rsid w:val="00D377F1"/>
    <w:rsid w:val="00D661EF"/>
    <w:rsid w:val="00D90C7F"/>
    <w:rsid w:val="00DB3EDF"/>
    <w:rsid w:val="00DB6411"/>
    <w:rsid w:val="00DC4A20"/>
    <w:rsid w:val="00DC57A5"/>
    <w:rsid w:val="00DD358C"/>
    <w:rsid w:val="00DD73B0"/>
    <w:rsid w:val="00DE304D"/>
    <w:rsid w:val="00DF30C8"/>
    <w:rsid w:val="00DF65D3"/>
    <w:rsid w:val="00E01057"/>
    <w:rsid w:val="00E10E2C"/>
    <w:rsid w:val="00E15831"/>
    <w:rsid w:val="00E2106E"/>
    <w:rsid w:val="00E22C90"/>
    <w:rsid w:val="00E27140"/>
    <w:rsid w:val="00E32E67"/>
    <w:rsid w:val="00E40AB1"/>
    <w:rsid w:val="00E57CBD"/>
    <w:rsid w:val="00E62706"/>
    <w:rsid w:val="00E70A26"/>
    <w:rsid w:val="00E81D71"/>
    <w:rsid w:val="00E865F4"/>
    <w:rsid w:val="00E92325"/>
    <w:rsid w:val="00EA64AE"/>
    <w:rsid w:val="00EB2E6B"/>
    <w:rsid w:val="00ED226A"/>
    <w:rsid w:val="00EE489B"/>
    <w:rsid w:val="00EE6DDC"/>
    <w:rsid w:val="00F0405A"/>
    <w:rsid w:val="00F06EFE"/>
    <w:rsid w:val="00F1453D"/>
    <w:rsid w:val="00F16D67"/>
    <w:rsid w:val="00F21C40"/>
    <w:rsid w:val="00F22155"/>
    <w:rsid w:val="00F3185A"/>
    <w:rsid w:val="00F70FDC"/>
    <w:rsid w:val="00F73489"/>
    <w:rsid w:val="00F939E1"/>
    <w:rsid w:val="00F957FF"/>
    <w:rsid w:val="00FA1E09"/>
    <w:rsid w:val="00FA4625"/>
    <w:rsid w:val="00FB255F"/>
    <w:rsid w:val="00FB421D"/>
    <w:rsid w:val="00FB5AF2"/>
    <w:rsid w:val="00FC2DCB"/>
    <w:rsid w:val="00FC4ADD"/>
    <w:rsid w:val="00FD72E0"/>
    <w:rsid w:val="00FF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575A"/>
  <w15:docId w15:val="{4F251D5F-58DE-44AA-8ED7-60516BF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B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3B8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noProof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153B8"/>
    <w:rPr>
      <w:rFonts w:ascii="Times New Roman" w:eastAsia="Times New Roman" w:hAnsi="Times New Roman" w:cs="Times New Roman"/>
      <w:noProof/>
      <w:sz w:val="20"/>
      <w:szCs w:val="20"/>
      <w:lang w:val="de-DE" w:eastAsia="de-DE"/>
    </w:rPr>
  </w:style>
  <w:style w:type="paragraph" w:styleId="ListBullet">
    <w:name w:val="List Bullet"/>
    <w:basedOn w:val="Normal"/>
    <w:uiPriority w:val="99"/>
    <w:unhideWhenUsed/>
    <w:rsid w:val="00A449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3B37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C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0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30CB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B5AF2"/>
    <w:pPr>
      <w:tabs>
        <w:tab w:val="left" w:pos="1440"/>
      </w:tabs>
      <w:ind w:left="720" w:hanging="360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FB5AF2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3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70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4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2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83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6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9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64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0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8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95BF-51B5-4EB4-98B8-D226FCE4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Waris Ali</cp:lastModifiedBy>
  <cp:revision>6</cp:revision>
  <dcterms:created xsi:type="dcterms:W3CDTF">2021-06-10T05:55:00Z</dcterms:created>
  <dcterms:modified xsi:type="dcterms:W3CDTF">2021-06-10T06:33:00Z</dcterms:modified>
</cp:coreProperties>
</file>